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5669C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пропозиції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2E4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927F01" w:rsidRDefault="00350487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927F01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84" w:rsidRDefault="00047E84" w:rsidP="007F79D4">
      <w:pPr>
        <w:spacing w:after="0" w:line="240" w:lineRule="auto"/>
      </w:pPr>
      <w:r>
        <w:separator/>
      </w:r>
    </w:p>
  </w:endnote>
  <w:endnote w:type="continuationSeparator" w:id="1">
    <w:p w:rsidR="00047E84" w:rsidRDefault="00047E84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84" w:rsidRDefault="00047E84" w:rsidP="007F79D4">
      <w:pPr>
        <w:spacing w:after="0" w:line="240" w:lineRule="auto"/>
      </w:pPr>
      <w:r>
        <w:separator/>
      </w:r>
    </w:p>
  </w:footnote>
  <w:footnote w:type="continuationSeparator" w:id="1">
    <w:p w:rsidR="00047E84" w:rsidRDefault="00047E84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E24B11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2E4E0D" w:rsidRPr="002E4E0D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47E84"/>
    <w:rsid w:val="00082890"/>
    <w:rsid w:val="00090554"/>
    <w:rsid w:val="000A49E9"/>
    <w:rsid w:val="00166856"/>
    <w:rsid w:val="002544AA"/>
    <w:rsid w:val="002966A6"/>
    <w:rsid w:val="002E4E0D"/>
    <w:rsid w:val="00305782"/>
    <w:rsid w:val="00350487"/>
    <w:rsid w:val="00377FA7"/>
    <w:rsid w:val="00423B2B"/>
    <w:rsid w:val="0046406A"/>
    <w:rsid w:val="004F58D3"/>
    <w:rsid w:val="0054531D"/>
    <w:rsid w:val="00687F3D"/>
    <w:rsid w:val="006F14F6"/>
    <w:rsid w:val="00777C60"/>
    <w:rsid w:val="007849EF"/>
    <w:rsid w:val="007F79D4"/>
    <w:rsid w:val="0080413B"/>
    <w:rsid w:val="0084597C"/>
    <w:rsid w:val="00866382"/>
    <w:rsid w:val="008C55FA"/>
    <w:rsid w:val="00927F01"/>
    <w:rsid w:val="00965CD5"/>
    <w:rsid w:val="00971FA1"/>
    <w:rsid w:val="00996CA6"/>
    <w:rsid w:val="00A822FB"/>
    <w:rsid w:val="00B07DA0"/>
    <w:rsid w:val="00B3063C"/>
    <w:rsid w:val="00C41F50"/>
    <w:rsid w:val="00C807FE"/>
    <w:rsid w:val="00D35B3F"/>
    <w:rsid w:val="00D35C03"/>
    <w:rsid w:val="00D56986"/>
    <w:rsid w:val="00D97828"/>
    <w:rsid w:val="00D97CC2"/>
    <w:rsid w:val="00DA39A8"/>
    <w:rsid w:val="00DD1522"/>
    <w:rsid w:val="00E10535"/>
    <w:rsid w:val="00E24B11"/>
    <w:rsid w:val="00EC7B80"/>
    <w:rsid w:val="00EE7368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3</cp:revision>
  <dcterms:created xsi:type="dcterms:W3CDTF">2016-11-23T14:44:00Z</dcterms:created>
  <dcterms:modified xsi:type="dcterms:W3CDTF">2017-09-28T13:51:00Z</dcterms:modified>
</cp:coreProperties>
</file>